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9858" w14:textId="5E3B9DF2" w:rsidR="00F16DF4" w:rsidRPr="003D5C75" w:rsidRDefault="00F16DF4" w:rsidP="00F16DF4">
      <w:pPr>
        <w:rPr>
          <w:rFonts w:ascii="Segoe UI" w:hAnsi="Segoe UI" w:cs="Arial"/>
          <w:b/>
          <w:color w:val="011F3D"/>
          <w:sz w:val="30"/>
          <w:szCs w:val="30"/>
        </w:rPr>
      </w:pPr>
      <w:r w:rsidRPr="003D5C75">
        <w:rPr>
          <w:rFonts w:ascii="Segoe UI" w:hAnsi="Segoe UI" w:cs="Arial"/>
          <w:b/>
          <w:color w:val="011F3D"/>
          <w:sz w:val="30"/>
          <w:szCs w:val="30"/>
        </w:rPr>
        <w:t xml:space="preserve">International User Groups Conference 2023 - </w:t>
      </w:r>
      <w:r w:rsidRPr="003D5C75">
        <w:rPr>
          <w:rFonts w:ascii="Segoe UI" w:hAnsi="Segoe UI" w:cs="Arial"/>
          <w:bCs/>
          <w:color w:val="011F3D"/>
          <w:sz w:val="30"/>
          <w:szCs w:val="30"/>
        </w:rPr>
        <w:t>Conference Proposal</w:t>
      </w:r>
    </w:p>
    <w:p w14:paraId="16BA3DE5" w14:textId="77777777" w:rsidR="000D0344" w:rsidRDefault="000D0344" w:rsidP="00F16DF4">
      <w:pPr>
        <w:spacing w:after="240"/>
        <w:outlineLvl w:val="0"/>
        <w:rPr>
          <w:rFonts w:ascii="Segoe UI" w:eastAsia="Times New Roman" w:hAnsi="Segoe UI" w:cs="Arial"/>
          <w:color w:val="011F3D"/>
          <w:sz w:val="20"/>
          <w:szCs w:val="20"/>
        </w:rPr>
      </w:pPr>
    </w:p>
    <w:p w14:paraId="403F537E" w14:textId="2F9232F9" w:rsidR="00F16DF4" w:rsidRPr="003D5C75" w:rsidRDefault="00F16DF4" w:rsidP="00F16DF4">
      <w:pPr>
        <w:spacing w:after="240"/>
        <w:outlineLvl w:val="0"/>
        <w:rPr>
          <w:rFonts w:ascii="Segoe UI" w:eastAsia="Times New Roman" w:hAnsi="Segoe UI" w:cs="Arial"/>
          <w:color w:val="011F3D"/>
          <w:sz w:val="20"/>
          <w:szCs w:val="20"/>
        </w:rPr>
      </w:pPr>
      <w:r w:rsidRPr="003D5C75">
        <w:rPr>
          <w:rFonts w:ascii="Segoe UI" w:eastAsia="Times New Roman" w:hAnsi="Segoe UI" w:cs="Arial"/>
          <w:color w:val="011F3D"/>
          <w:sz w:val="20"/>
          <w:szCs w:val="20"/>
        </w:rPr>
        <w:t xml:space="preserve">Dear </w:t>
      </w:r>
      <w:r w:rsidRPr="003D5C75">
        <w:rPr>
          <w:rFonts w:ascii="Segoe UI" w:eastAsia="Times New Roman" w:hAnsi="Segoe UI" w:cs="Arial"/>
          <w:color w:val="011F3D"/>
          <w:sz w:val="20"/>
          <w:szCs w:val="20"/>
          <w:highlight w:val="yellow"/>
        </w:rPr>
        <w:t>&lt;Name&gt;,</w:t>
      </w:r>
    </w:p>
    <w:p w14:paraId="5872D559" w14:textId="1877890A" w:rsidR="00F16DF4" w:rsidRPr="003D5C75" w:rsidRDefault="00F16DF4" w:rsidP="00F16DF4">
      <w:pPr>
        <w:spacing w:after="240"/>
        <w:outlineLvl w:val="0"/>
        <w:rPr>
          <w:rFonts w:ascii="Segoe UI" w:hAnsi="Segoe UI" w:cs="Arial"/>
          <w:color w:val="011F3D"/>
          <w:sz w:val="20"/>
          <w:szCs w:val="20"/>
        </w:rPr>
      </w:pPr>
      <w:r w:rsidRPr="003D5C75">
        <w:rPr>
          <w:rFonts w:ascii="Segoe UI" w:hAnsi="Segoe UI" w:cs="ArialMT"/>
          <w:color w:val="011F3D"/>
          <w:sz w:val="20"/>
          <w:szCs w:val="20"/>
        </w:rPr>
        <w:t xml:space="preserve">I’m writing to ask for approval to attend </w:t>
      </w:r>
      <w:r w:rsidRPr="003D5C75">
        <w:rPr>
          <w:rFonts w:ascii="Segoe UI" w:hAnsi="Segoe UI" w:cs="ArialMT"/>
          <w:b/>
          <w:bCs/>
          <w:color w:val="011F3D"/>
          <w:sz w:val="20"/>
          <w:szCs w:val="20"/>
        </w:rPr>
        <w:t>Software AG’s International User Groups Conference 2023, June 12-</w:t>
      </w:r>
      <w:r w:rsidR="00375A3F" w:rsidRPr="003D5C75">
        <w:rPr>
          <w:rFonts w:ascii="Segoe UI" w:hAnsi="Segoe UI" w:cs="ArialMT"/>
          <w:b/>
          <w:bCs/>
          <w:color w:val="011F3D"/>
          <w:sz w:val="20"/>
          <w:szCs w:val="20"/>
        </w:rPr>
        <w:t>16</w:t>
      </w:r>
      <w:r w:rsidR="0086675D" w:rsidRPr="003D5C75">
        <w:rPr>
          <w:rFonts w:ascii="Segoe UI" w:hAnsi="Segoe UI" w:cs="ArialMT"/>
          <w:color w:val="011F3D"/>
          <w:sz w:val="20"/>
          <w:szCs w:val="20"/>
        </w:rPr>
        <w:t xml:space="preserve"> </w:t>
      </w:r>
      <w:r w:rsidR="0086675D" w:rsidRPr="003D5C75">
        <w:rPr>
          <w:rFonts w:ascii="Segoe UI" w:hAnsi="Segoe UI" w:cs="ArialMT"/>
          <w:color w:val="011F3D"/>
          <w:sz w:val="20"/>
          <w:szCs w:val="20"/>
          <w:highlight w:val="yellow"/>
        </w:rPr>
        <w:t>[adjust</w:t>
      </w:r>
      <w:r w:rsidR="00FB5774" w:rsidRPr="003D5C75">
        <w:rPr>
          <w:rFonts w:ascii="Segoe UI" w:hAnsi="Segoe UI" w:cs="ArialMT"/>
          <w:color w:val="011F3D"/>
          <w:sz w:val="20"/>
          <w:szCs w:val="20"/>
          <w:highlight w:val="yellow"/>
        </w:rPr>
        <w:t xml:space="preserve"> to your planned schedule</w:t>
      </w:r>
      <w:r w:rsidR="0086675D" w:rsidRPr="003D5C75">
        <w:rPr>
          <w:rFonts w:ascii="Segoe UI" w:hAnsi="Segoe UI" w:cs="ArialMT"/>
          <w:color w:val="011F3D"/>
          <w:sz w:val="20"/>
          <w:szCs w:val="20"/>
          <w:highlight w:val="yellow"/>
        </w:rPr>
        <w:t>]</w:t>
      </w:r>
      <w:r w:rsidR="00375A3F" w:rsidRPr="003D5C75">
        <w:rPr>
          <w:rFonts w:ascii="Segoe UI" w:hAnsi="Segoe UI" w:cs="ArialMT"/>
          <w:color w:val="011F3D"/>
          <w:sz w:val="20"/>
          <w:szCs w:val="20"/>
        </w:rPr>
        <w:t xml:space="preserve"> in </w:t>
      </w:r>
      <w:r w:rsidR="00375A3F" w:rsidRPr="003D5C75">
        <w:rPr>
          <w:rFonts w:ascii="Segoe UI" w:hAnsi="Segoe UI" w:cs="ArialMT"/>
          <w:b/>
          <w:bCs/>
          <w:color w:val="011F3D"/>
          <w:sz w:val="20"/>
          <w:szCs w:val="20"/>
        </w:rPr>
        <w:t>Budapest, Hungary</w:t>
      </w:r>
      <w:r w:rsidRPr="003D5C75">
        <w:rPr>
          <w:rFonts w:ascii="Segoe UI" w:hAnsi="Segoe UI" w:cs="ArialMT"/>
          <w:color w:val="011F3D"/>
          <w:sz w:val="20"/>
          <w:szCs w:val="20"/>
        </w:rPr>
        <w:t>.</w:t>
      </w:r>
      <w:r w:rsidRPr="003D5C75">
        <w:rPr>
          <w:rFonts w:ascii="Segoe UI" w:hAnsi="Segoe UI" w:cs="Arial"/>
          <w:color w:val="011F3D"/>
          <w:sz w:val="20"/>
          <w:szCs w:val="20"/>
        </w:rPr>
        <w:t xml:space="preserve"> Attending </w:t>
      </w:r>
      <w:r w:rsidR="00FB5774" w:rsidRPr="003D5C75">
        <w:rPr>
          <w:rFonts w:ascii="Segoe UI" w:hAnsi="Segoe UI" w:cs="Arial"/>
          <w:color w:val="011F3D"/>
          <w:sz w:val="20"/>
          <w:szCs w:val="20"/>
        </w:rPr>
        <w:t xml:space="preserve">the International User Groups Conference </w:t>
      </w:r>
      <w:r w:rsidRPr="003D5C75">
        <w:rPr>
          <w:rFonts w:ascii="Segoe UI" w:hAnsi="Segoe UI" w:cs="Arial"/>
          <w:color w:val="011F3D"/>
          <w:sz w:val="20"/>
          <w:szCs w:val="20"/>
        </w:rPr>
        <w:t>is a cost-effective way to ensure that our organization maximizes the potential of our Software AG investment.</w:t>
      </w:r>
    </w:p>
    <w:p w14:paraId="374C209E" w14:textId="4AD89DBF" w:rsidR="001E21B7" w:rsidRPr="003D5C75" w:rsidRDefault="00F16DF4" w:rsidP="00F16D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Arial"/>
          <w:color w:val="011F3D"/>
          <w:sz w:val="20"/>
          <w:szCs w:val="20"/>
        </w:rPr>
      </w:pPr>
      <w:r w:rsidRPr="003D5C75">
        <w:rPr>
          <w:rFonts w:ascii="Segoe UI" w:hAnsi="Segoe UI" w:cs="Arial"/>
          <w:color w:val="011F3D"/>
          <w:sz w:val="20"/>
          <w:szCs w:val="20"/>
        </w:rPr>
        <w:t xml:space="preserve">In just two and a half days, I can advance my knowledge of how our organization can get the greatest value from Software AG products by attending as many as </w:t>
      </w:r>
      <w:r w:rsidR="001E21B7" w:rsidRPr="003D5C75">
        <w:rPr>
          <w:rFonts w:ascii="Segoe UI" w:hAnsi="Segoe UI" w:cs="Arial"/>
          <w:color w:val="011F3D"/>
          <w:sz w:val="20"/>
          <w:szCs w:val="20"/>
        </w:rPr>
        <w:t>30</w:t>
      </w:r>
      <w:r w:rsidRPr="003D5C75">
        <w:rPr>
          <w:rFonts w:ascii="Segoe UI" w:hAnsi="Segoe UI" w:cs="Arial"/>
          <w:color w:val="011F3D"/>
          <w:sz w:val="20"/>
          <w:szCs w:val="20"/>
        </w:rPr>
        <w:t xml:space="preserve"> sessions along with peer-to-peer meetings. I can also take advantage of </w:t>
      </w:r>
      <w:r w:rsidR="001E21B7" w:rsidRPr="003D5C75">
        <w:rPr>
          <w:rFonts w:ascii="Segoe UI" w:hAnsi="Segoe UI" w:cs="Arial"/>
          <w:color w:val="011F3D"/>
          <w:sz w:val="20"/>
          <w:szCs w:val="20"/>
        </w:rPr>
        <w:t xml:space="preserve">individual 1:1 </w:t>
      </w:r>
      <w:proofErr w:type="gramStart"/>
      <w:r w:rsidR="001E21B7" w:rsidRPr="003D5C75">
        <w:rPr>
          <w:rFonts w:ascii="Segoe UI" w:hAnsi="Segoe UI" w:cs="Arial"/>
          <w:color w:val="011F3D"/>
          <w:sz w:val="20"/>
          <w:szCs w:val="20"/>
        </w:rPr>
        <w:t>meetings</w:t>
      </w:r>
      <w:proofErr w:type="gramEnd"/>
      <w:r w:rsidR="001E21B7" w:rsidRPr="003D5C75">
        <w:rPr>
          <w:rFonts w:ascii="Segoe UI" w:hAnsi="Segoe UI" w:cs="Arial"/>
          <w:color w:val="011F3D"/>
          <w:sz w:val="20"/>
          <w:szCs w:val="20"/>
        </w:rPr>
        <w:t xml:space="preserve"> with Software AG product experts to </w:t>
      </w:r>
      <w:r w:rsidR="00967391" w:rsidRPr="003D5C75">
        <w:rPr>
          <w:rFonts w:ascii="Segoe UI" w:hAnsi="Segoe UI" w:cs="Arial"/>
          <w:color w:val="011F3D"/>
          <w:sz w:val="20"/>
          <w:szCs w:val="20"/>
        </w:rPr>
        <w:t xml:space="preserve">discuss our </w:t>
      </w:r>
      <w:r w:rsidR="00E724EC" w:rsidRPr="003D5C75">
        <w:rPr>
          <w:rFonts w:ascii="Segoe UI" w:hAnsi="Segoe UI" w:cs="Arial"/>
          <w:color w:val="011F3D"/>
          <w:sz w:val="20"/>
          <w:szCs w:val="20"/>
        </w:rPr>
        <w:t>individual project.</w:t>
      </w:r>
    </w:p>
    <w:p w14:paraId="7ECA2C7E" w14:textId="77777777" w:rsidR="00F16DF4" w:rsidRPr="003D5C75" w:rsidRDefault="00F16DF4" w:rsidP="00F16D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ArialMT"/>
          <w:color w:val="011F3D"/>
          <w:sz w:val="20"/>
          <w:szCs w:val="20"/>
        </w:rPr>
      </w:pPr>
    </w:p>
    <w:p w14:paraId="2D19DCC7" w14:textId="77777777" w:rsidR="00F16DF4" w:rsidRPr="003D5C75" w:rsidRDefault="00F16DF4" w:rsidP="00F16DF4">
      <w:pPr>
        <w:spacing w:after="240"/>
        <w:outlineLvl w:val="0"/>
        <w:rPr>
          <w:rFonts w:ascii="Segoe UI" w:hAnsi="Segoe UI" w:cs="Arial"/>
          <w:color w:val="011F3D"/>
          <w:sz w:val="20"/>
          <w:szCs w:val="20"/>
        </w:rPr>
      </w:pPr>
      <w:r w:rsidRPr="003D5C75">
        <w:rPr>
          <w:rFonts w:ascii="Segoe UI" w:hAnsi="Segoe UI" w:cs="Arial"/>
          <w:color w:val="011F3D"/>
          <w:sz w:val="20"/>
          <w:szCs w:val="20"/>
        </w:rPr>
        <w:t xml:space="preserve">In addition to meetings, I will make time to network with a global community of industry experts, solution consultants, </w:t>
      </w:r>
      <w:proofErr w:type="gramStart"/>
      <w:r w:rsidRPr="003D5C75">
        <w:rPr>
          <w:rFonts w:ascii="Segoe UI" w:hAnsi="Segoe UI" w:cs="Arial"/>
          <w:color w:val="011F3D"/>
          <w:sz w:val="20"/>
          <w:szCs w:val="20"/>
        </w:rPr>
        <w:t>partners</w:t>
      </w:r>
      <w:proofErr w:type="gramEnd"/>
      <w:r w:rsidRPr="003D5C75">
        <w:rPr>
          <w:rFonts w:ascii="Segoe UI" w:hAnsi="Segoe UI" w:cs="Arial"/>
          <w:color w:val="011F3D"/>
          <w:sz w:val="20"/>
          <w:szCs w:val="20"/>
        </w:rPr>
        <w:t xml:space="preserve"> and Software AG executives to find out more about emerging trends and technologies. </w:t>
      </w:r>
    </w:p>
    <w:p w14:paraId="543793A3" w14:textId="77777777" w:rsidR="00F16DF4" w:rsidRPr="003D5C75" w:rsidRDefault="00F16DF4" w:rsidP="00F16DF4">
      <w:pPr>
        <w:rPr>
          <w:rFonts w:ascii="Segoe UI" w:hAnsi="Segoe UI" w:cs="Arial"/>
          <w:color w:val="011F3D"/>
          <w:sz w:val="20"/>
          <w:szCs w:val="20"/>
        </w:rPr>
      </w:pPr>
      <w:proofErr w:type="gramStart"/>
      <w:r w:rsidRPr="003D5C75">
        <w:rPr>
          <w:rFonts w:ascii="Segoe UI" w:hAnsi="Segoe UI" w:cs="Arial"/>
          <w:color w:val="011F3D"/>
          <w:sz w:val="20"/>
          <w:szCs w:val="20"/>
        </w:rPr>
        <w:t>In particular, I’d</w:t>
      </w:r>
      <w:proofErr w:type="gramEnd"/>
      <w:r w:rsidRPr="003D5C75">
        <w:rPr>
          <w:rFonts w:ascii="Segoe UI" w:hAnsi="Segoe UI" w:cs="Arial"/>
          <w:color w:val="011F3D"/>
          <w:sz w:val="20"/>
          <w:szCs w:val="20"/>
        </w:rPr>
        <w:t xml:space="preserve"> like to focus on finding solutions or best practices that could benefit these projects:</w:t>
      </w:r>
    </w:p>
    <w:p w14:paraId="7327A9C8" w14:textId="77777777" w:rsidR="00F16DF4" w:rsidRPr="003D5C75" w:rsidRDefault="00F16DF4" w:rsidP="00F16DF4">
      <w:pPr>
        <w:numPr>
          <w:ilvl w:val="0"/>
          <w:numId w:val="1"/>
        </w:numPr>
        <w:spacing w:after="0" w:line="240" w:lineRule="auto"/>
        <w:rPr>
          <w:rFonts w:ascii="Segoe UI" w:hAnsi="Segoe UI" w:cs="Arial"/>
          <w:color w:val="011F3D"/>
          <w:sz w:val="20"/>
          <w:szCs w:val="20"/>
          <w:highlight w:val="yellow"/>
        </w:rPr>
      </w:pPr>
      <w:r w:rsidRPr="003D5C75">
        <w:rPr>
          <w:rFonts w:ascii="Segoe UI" w:hAnsi="Segoe UI" w:cs="Arial"/>
          <w:color w:val="011F3D"/>
          <w:sz w:val="20"/>
          <w:szCs w:val="20"/>
          <w:highlight w:val="yellow"/>
        </w:rPr>
        <w:t>[add project or initiative]</w:t>
      </w:r>
    </w:p>
    <w:p w14:paraId="53A94821" w14:textId="77777777" w:rsidR="00F16DF4" w:rsidRPr="003D5C75" w:rsidRDefault="00F16DF4" w:rsidP="00F16DF4">
      <w:pPr>
        <w:numPr>
          <w:ilvl w:val="0"/>
          <w:numId w:val="1"/>
        </w:numPr>
        <w:spacing w:after="0" w:line="240" w:lineRule="auto"/>
        <w:rPr>
          <w:rFonts w:ascii="Segoe UI" w:hAnsi="Segoe UI" w:cs="Arial"/>
          <w:color w:val="011F3D"/>
          <w:sz w:val="20"/>
          <w:szCs w:val="20"/>
          <w:highlight w:val="yellow"/>
        </w:rPr>
      </w:pPr>
      <w:r w:rsidRPr="003D5C75">
        <w:rPr>
          <w:rFonts w:ascii="Segoe UI" w:hAnsi="Segoe UI" w:cs="Arial"/>
          <w:color w:val="011F3D"/>
          <w:sz w:val="20"/>
          <w:szCs w:val="20"/>
          <w:highlight w:val="yellow"/>
        </w:rPr>
        <w:t>[add project or initiative]</w:t>
      </w:r>
    </w:p>
    <w:p w14:paraId="2040F82D" w14:textId="77777777" w:rsidR="00F16DF4" w:rsidRPr="003D5C75" w:rsidRDefault="00F16DF4" w:rsidP="00F16DF4">
      <w:pPr>
        <w:numPr>
          <w:ilvl w:val="0"/>
          <w:numId w:val="1"/>
        </w:numPr>
        <w:spacing w:after="0" w:line="240" w:lineRule="auto"/>
        <w:rPr>
          <w:rFonts w:ascii="Segoe UI" w:hAnsi="Segoe UI" w:cs="Arial"/>
          <w:color w:val="011F3D"/>
          <w:sz w:val="20"/>
          <w:szCs w:val="20"/>
          <w:highlight w:val="yellow"/>
        </w:rPr>
      </w:pPr>
      <w:r w:rsidRPr="003D5C75">
        <w:rPr>
          <w:rFonts w:ascii="Segoe UI" w:hAnsi="Segoe UI" w:cs="Arial"/>
          <w:color w:val="011F3D"/>
          <w:sz w:val="20"/>
          <w:szCs w:val="20"/>
          <w:highlight w:val="yellow"/>
        </w:rPr>
        <w:t>[add project or initiative]</w:t>
      </w:r>
    </w:p>
    <w:p w14:paraId="777D962F" w14:textId="77777777" w:rsidR="00F16DF4" w:rsidRPr="003D5C75" w:rsidRDefault="00F16DF4" w:rsidP="00F16DF4">
      <w:pPr>
        <w:spacing w:after="0" w:line="240" w:lineRule="auto"/>
        <w:rPr>
          <w:rFonts w:ascii="Segoe UI" w:hAnsi="Segoe UI" w:cs="Arial"/>
          <w:color w:val="011F3D"/>
          <w:sz w:val="20"/>
          <w:szCs w:val="20"/>
        </w:rPr>
      </w:pPr>
    </w:p>
    <w:p w14:paraId="27F77FFD" w14:textId="77777777" w:rsidR="00F16DF4" w:rsidRPr="003D5C75" w:rsidRDefault="00F16DF4" w:rsidP="00F16DF4">
      <w:pPr>
        <w:spacing w:after="240"/>
        <w:outlineLvl w:val="0"/>
        <w:rPr>
          <w:rFonts w:ascii="Segoe UI" w:eastAsia="Times New Roman" w:hAnsi="Segoe UI" w:cs="Arial"/>
          <w:color w:val="011F3D"/>
          <w:sz w:val="20"/>
          <w:szCs w:val="20"/>
        </w:rPr>
      </w:pPr>
      <w:r w:rsidRPr="003D5C75">
        <w:rPr>
          <w:rFonts w:ascii="Segoe UI" w:eastAsia="Times New Roman" w:hAnsi="Segoe UI" w:cs="Arial"/>
          <w:color w:val="011F3D"/>
          <w:sz w:val="20"/>
          <w:szCs w:val="20"/>
        </w:rPr>
        <w:t>Here is an approximate cost breakdown for my attendance at the conference:</w:t>
      </w:r>
    </w:p>
    <w:tbl>
      <w:tblPr>
        <w:tblStyle w:val="ListTable3"/>
        <w:tblW w:w="0" w:type="auto"/>
        <w:tblLook w:val="0040" w:firstRow="0" w:lastRow="1" w:firstColumn="0" w:lastColumn="0" w:noHBand="0" w:noVBand="0"/>
      </w:tblPr>
      <w:tblGrid>
        <w:gridCol w:w="5949"/>
        <w:gridCol w:w="3067"/>
      </w:tblGrid>
      <w:tr w:rsidR="00FE78C2" w:rsidRPr="003D5C75" w14:paraId="6C9CAC2D" w14:textId="77777777" w:rsidTr="00FE7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</w:tcPr>
          <w:p w14:paraId="65FB6AD6" w14:textId="3DA0E543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b/>
                <w:bCs/>
                <w:color w:val="011F3D"/>
                <w:sz w:val="20"/>
                <w:szCs w:val="20"/>
              </w:rPr>
              <w:t>Airfare</w:t>
            </w:r>
          </w:p>
        </w:tc>
        <w:tc>
          <w:tcPr>
            <w:tcW w:w="3067" w:type="dxa"/>
          </w:tcPr>
          <w:p w14:paraId="793E785E" w14:textId="0D7A3B72" w:rsidR="00FE78C2" w:rsidRPr="003D5C75" w:rsidRDefault="00FE78C2" w:rsidP="006D49A5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>€ xxx</w:t>
            </w:r>
          </w:p>
        </w:tc>
      </w:tr>
      <w:tr w:rsidR="00FE78C2" w:rsidRPr="003D5C75" w14:paraId="468B9121" w14:textId="77777777" w:rsidTr="00FE78C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</w:tcPr>
          <w:p w14:paraId="51862844" w14:textId="6EF43E63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b/>
                <w:bCs/>
                <w:color w:val="011F3D"/>
                <w:sz w:val="20"/>
                <w:szCs w:val="20"/>
              </w:rPr>
              <w:t>Transportation</w:t>
            </w: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 xml:space="preserve"> (between airport to hotel/event venue)</w:t>
            </w:r>
          </w:p>
        </w:tc>
        <w:tc>
          <w:tcPr>
            <w:tcW w:w="3067" w:type="dxa"/>
          </w:tcPr>
          <w:p w14:paraId="22C3A487" w14:textId="01BBBBDE" w:rsidR="00FE78C2" w:rsidRPr="003D5C75" w:rsidRDefault="00FE78C2" w:rsidP="006D49A5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>€ 30</w:t>
            </w:r>
          </w:p>
        </w:tc>
      </w:tr>
      <w:tr w:rsidR="00FE78C2" w:rsidRPr="003D5C75" w14:paraId="079EC7BE" w14:textId="77777777" w:rsidTr="00FE7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</w:tcPr>
          <w:p w14:paraId="734B80C4" w14:textId="158A1FD7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b/>
                <w:bCs/>
                <w:color w:val="011F3D"/>
                <w:sz w:val="20"/>
                <w:szCs w:val="20"/>
              </w:rPr>
              <w:t>Hotel</w:t>
            </w: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 xml:space="preserve"> (3 nights at €XXX) [</w:t>
            </w:r>
            <w:r w:rsidRPr="003D5C75">
              <w:rPr>
                <w:rFonts w:ascii="Segoe UI" w:hAnsi="Segoe UI" w:cs="Segoe UI"/>
                <w:color w:val="011F3D"/>
                <w:sz w:val="20"/>
                <w:szCs w:val="20"/>
                <w:highlight w:val="yellow"/>
              </w:rPr>
              <w:t>add depending on hotel you choose]</w:t>
            </w:r>
          </w:p>
        </w:tc>
        <w:tc>
          <w:tcPr>
            <w:tcW w:w="3067" w:type="dxa"/>
          </w:tcPr>
          <w:p w14:paraId="3297E0FB" w14:textId="012C9111" w:rsidR="00FE78C2" w:rsidRPr="003D5C75" w:rsidRDefault="00FE78C2" w:rsidP="006D49A5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>€ xxx</w:t>
            </w:r>
          </w:p>
        </w:tc>
      </w:tr>
      <w:tr w:rsidR="00FE78C2" w:rsidRPr="003D5C75" w14:paraId="7566356D" w14:textId="77777777" w:rsidTr="00FE78C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</w:tcPr>
          <w:p w14:paraId="71616D3B" w14:textId="05DD4AC5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b/>
                <w:bCs/>
                <w:color w:val="011F3D"/>
                <w:sz w:val="20"/>
                <w:szCs w:val="20"/>
              </w:rPr>
              <w:t>Meals</w:t>
            </w:r>
          </w:p>
        </w:tc>
        <w:tc>
          <w:tcPr>
            <w:tcW w:w="3067" w:type="dxa"/>
          </w:tcPr>
          <w:p w14:paraId="41A86CE4" w14:textId="61EE2094" w:rsidR="00FE78C2" w:rsidRPr="003D5C75" w:rsidRDefault="00FE78C2" w:rsidP="006D49A5">
            <w:pPr>
              <w:tabs>
                <w:tab w:val="left" w:pos="18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color w:val="011F3D"/>
                <w:sz w:val="20"/>
                <w:szCs w:val="20"/>
              </w:rPr>
              <w:t>included during conference</w:t>
            </w:r>
          </w:p>
        </w:tc>
      </w:tr>
      <w:tr w:rsidR="00FE78C2" w:rsidRPr="003D5C75" w14:paraId="65EC1899" w14:textId="77777777" w:rsidTr="00FE7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tcBorders>
              <w:bottom w:val="double" w:sz="4" w:space="0" w:color="000000" w:themeColor="text1"/>
            </w:tcBorders>
          </w:tcPr>
          <w:p w14:paraId="6D1C8530" w14:textId="36846C48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b/>
                <w:bCs/>
                <w:color w:val="011F3D"/>
                <w:sz w:val="20"/>
                <w:szCs w:val="20"/>
              </w:rPr>
              <w:t>Registration Fee</w:t>
            </w:r>
          </w:p>
        </w:tc>
        <w:tc>
          <w:tcPr>
            <w:tcW w:w="3067" w:type="dxa"/>
            <w:tcBorders>
              <w:bottom w:val="double" w:sz="4" w:space="0" w:color="000000" w:themeColor="text1"/>
            </w:tcBorders>
          </w:tcPr>
          <w:p w14:paraId="7A2E8688" w14:textId="0347E526" w:rsidR="00FE78C2" w:rsidRPr="003D5C75" w:rsidRDefault="00FE78C2" w:rsidP="006D49A5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11F3D"/>
              </w:rPr>
            </w:pPr>
            <w:r w:rsidRPr="003D5C75">
              <w:rPr>
                <w:rFonts w:ascii="Segoe UI" w:hAnsi="Segoe UI" w:cs="Segoe UI"/>
                <w:color w:val="011F3D"/>
                <w:sz w:val="20"/>
                <w:szCs w:val="20"/>
                <w:u w:val="single"/>
              </w:rPr>
              <w:t>free of charge</w:t>
            </w:r>
          </w:p>
        </w:tc>
      </w:tr>
      <w:tr w:rsidR="00FE78C2" w:rsidRPr="003D5C75" w14:paraId="679B6BDE" w14:textId="77777777" w:rsidTr="00FE78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tcBorders>
              <w:bottom w:val="single" w:sz="4" w:space="0" w:color="000000" w:themeColor="text1"/>
            </w:tcBorders>
            <w:shd w:val="clear" w:color="auto" w:fill="011F3D"/>
          </w:tcPr>
          <w:p w14:paraId="2D7895E7" w14:textId="5067350E" w:rsidR="00FE78C2" w:rsidRPr="003D5C75" w:rsidRDefault="00FE78C2" w:rsidP="006D49A5">
            <w:pPr>
              <w:tabs>
                <w:tab w:val="left" w:pos="1843"/>
              </w:tabs>
              <w:rPr>
                <w:rFonts w:ascii="Segoe UI" w:hAnsi="Segoe UI" w:cs="Segoe UI"/>
                <w:color w:val="FFFFFF"/>
                <w:shd w:val="clear" w:color="auto" w:fill="011F3D"/>
              </w:rPr>
            </w:pPr>
            <w:r w:rsidRPr="003D5C75">
              <w:rPr>
                <w:rFonts w:ascii="Segoe UI" w:hAnsi="Segoe UI" w:cs="Segoe UI"/>
                <w:color w:val="FFFFFF"/>
                <w:shd w:val="clear" w:color="auto" w:fill="011F3D"/>
              </w:rPr>
              <w:t>TOTAL</w:t>
            </w:r>
          </w:p>
        </w:tc>
        <w:tc>
          <w:tcPr>
            <w:tcW w:w="3067" w:type="dxa"/>
            <w:tcBorders>
              <w:bottom w:val="single" w:sz="4" w:space="0" w:color="000000" w:themeColor="text1"/>
            </w:tcBorders>
            <w:shd w:val="clear" w:color="auto" w:fill="011F3D"/>
          </w:tcPr>
          <w:p w14:paraId="061B7D1D" w14:textId="138E4654" w:rsidR="00FE78C2" w:rsidRPr="003D5C75" w:rsidRDefault="00FE78C2" w:rsidP="006D49A5">
            <w:pPr>
              <w:tabs>
                <w:tab w:val="left" w:pos="1843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/>
                <w:shd w:val="clear" w:color="auto" w:fill="011F3D"/>
              </w:rPr>
            </w:pPr>
            <w:r w:rsidRPr="003D5C75">
              <w:rPr>
                <w:rFonts w:ascii="Segoe UI" w:hAnsi="Segoe UI" w:cs="Segoe UI"/>
                <w:color w:val="FFFFFF"/>
                <w:sz w:val="20"/>
                <w:szCs w:val="20"/>
              </w:rPr>
              <w:t xml:space="preserve">€ </w:t>
            </w:r>
            <w:proofErr w:type="spellStart"/>
            <w:proofErr w:type="gramStart"/>
            <w:r w:rsidRPr="003D5C75">
              <w:rPr>
                <w:rFonts w:ascii="Segoe UI" w:hAnsi="Segoe UI" w:cs="Segoe UI"/>
                <w:color w:val="FFFFFF"/>
                <w:sz w:val="20"/>
                <w:szCs w:val="20"/>
              </w:rPr>
              <w:t>x,xxx</w:t>
            </w:r>
            <w:proofErr w:type="spellEnd"/>
            <w:proofErr w:type="gramEnd"/>
          </w:p>
        </w:tc>
      </w:tr>
    </w:tbl>
    <w:p w14:paraId="6C3E32F8" w14:textId="77777777" w:rsidR="00F16DF4" w:rsidRPr="003D5C75" w:rsidRDefault="00F16DF4" w:rsidP="00FE78C2">
      <w:pPr>
        <w:spacing w:after="0"/>
        <w:ind w:right="1840"/>
        <w:rPr>
          <w:rFonts w:ascii="Segoe UI" w:hAnsi="Segoe UI" w:cs="Arial"/>
          <w:color w:val="011F3D"/>
          <w:sz w:val="20"/>
          <w:szCs w:val="20"/>
        </w:rPr>
      </w:pPr>
    </w:p>
    <w:p w14:paraId="29364E14" w14:textId="0B4EDF8D" w:rsidR="00F16DF4" w:rsidRPr="003D5C75" w:rsidRDefault="00F16DF4" w:rsidP="00F16DF4">
      <w:pPr>
        <w:rPr>
          <w:rFonts w:ascii="Segoe UI" w:hAnsi="Segoe UI" w:cs="Arial"/>
          <w:color w:val="011F3D"/>
          <w:sz w:val="20"/>
          <w:szCs w:val="20"/>
        </w:rPr>
      </w:pPr>
      <w:r w:rsidRPr="003D5C75">
        <w:rPr>
          <w:rFonts w:ascii="Segoe UI" w:hAnsi="Segoe UI" w:cs="ArialMT"/>
          <w:b/>
          <w:bCs/>
          <w:i/>
          <w:iCs/>
          <w:color w:val="011F3D"/>
          <w:sz w:val="20"/>
          <w:szCs w:val="20"/>
        </w:rPr>
        <w:t xml:space="preserve">Also, the earlier I can register, the cheaper </w:t>
      </w:r>
      <w:r w:rsidR="00A07D21" w:rsidRPr="003D5C75">
        <w:rPr>
          <w:rFonts w:ascii="Segoe UI" w:hAnsi="Segoe UI" w:cs="ArialMT"/>
          <w:b/>
          <w:bCs/>
          <w:i/>
          <w:iCs/>
          <w:color w:val="011F3D"/>
          <w:sz w:val="20"/>
          <w:szCs w:val="20"/>
        </w:rPr>
        <w:t xml:space="preserve">my travel arrangements </w:t>
      </w:r>
      <w:r w:rsidRPr="003D5C75">
        <w:rPr>
          <w:rFonts w:ascii="Segoe UI" w:hAnsi="Segoe UI" w:cs="ArialMT"/>
          <w:b/>
          <w:bCs/>
          <w:i/>
          <w:iCs/>
          <w:color w:val="011F3D"/>
          <w:sz w:val="20"/>
          <w:szCs w:val="20"/>
        </w:rPr>
        <w:t>will be.</w:t>
      </w:r>
      <w:r w:rsidRPr="003D5C75">
        <w:rPr>
          <w:rFonts w:ascii="Segoe UI" w:hAnsi="Segoe UI" w:cs="ArialMT"/>
          <w:color w:val="011F3D"/>
          <w:sz w:val="20"/>
          <w:szCs w:val="20"/>
        </w:rPr>
        <w:t xml:space="preserve"> </w:t>
      </w:r>
      <w:r w:rsidRPr="003D5C75">
        <w:rPr>
          <w:rFonts w:ascii="Segoe UI" w:hAnsi="Segoe UI" w:cs="Arial"/>
          <w:color w:val="011F3D"/>
          <w:sz w:val="20"/>
          <w:szCs w:val="20"/>
        </w:rPr>
        <w:t>I’m confident this will be a valuable investment with an immediate return.</w:t>
      </w:r>
    </w:p>
    <w:p w14:paraId="235E2404" w14:textId="77777777" w:rsidR="00F16DF4" w:rsidRPr="003D5C75" w:rsidRDefault="00F16DF4" w:rsidP="00F16DF4">
      <w:pPr>
        <w:rPr>
          <w:rFonts w:ascii="Segoe UI" w:hAnsi="Segoe UI" w:cs="Arial"/>
          <w:color w:val="011F3D"/>
          <w:sz w:val="20"/>
          <w:szCs w:val="20"/>
        </w:rPr>
      </w:pPr>
      <w:r w:rsidRPr="003D5C75">
        <w:rPr>
          <w:rFonts w:ascii="Segoe UI" w:hAnsi="Segoe UI" w:cs="Arial"/>
          <w:color w:val="011F3D"/>
          <w:sz w:val="20"/>
          <w:szCs w:val="20"/>
        </w:rPr>
        <w:t xml:space="preserve">I’ll submit a post-conference report that will include an executive summary, major takeaways, tips, and a set of recommendations to maximize our current investment in Software AG. I can also share relevant information with key personnel throughout the company. </w:t>
      </w:r>
    </w:p>
    <w:p w14:paraId="6D98839E" w14:textId="77777777" w:rsidR="00F16DF4" w:rsidRPr="003D5C75" w:rsidRDefault="00F16DF4" w:rsidP="00F16D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ArialMT"/>
          <w:color w:val="011F3D"/>
          <w:sz w:val="20"/>
          <w:szCs w:val="20"/>
        </w:rPr>
      </w:pPr>
      <w:r w:rsidRPr="003D5C75">
        <w:rPr>
          <w:rFonts w:ascii="Segoe UI" w:hAnsi="Segoe UI" w:cs="ArialMT"/>
          <w:color w:val="011F3D"/>
          <w:sz w:val="20"/>
          <w:szCs w:val="20"/>
        </w:rPr>
        <w:t>Thank you for considering this request. I look forward to your reply.</w:t>
      </w:r>
    </w:p>
    <w:p w14:paraId="0EFE4042" w14:textId="77777777" w:rsidR="00F16DF4" w:rsidRPr="003D5C75" w:rsidRDefault="00F16DF4" w:rsidP="00F16D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ArialMT"/>
          <w:color w:val="011F3D"/>
          <w:sz w:val="20"/>
          <w:szCs w:val="20"/>
        </w:rPr>
      </w:pPr>
    </w:p>
    <w:p w14:paraId="4AF3E131" w14:textId="77777777" w:rsidR="00F16DF4" w:rsidRPr="003D5C75" w:rsidRDefault="00F16DF4" w:rsidP="00F16D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Segoe UI" w:hAnsi="Segoe UI" w:cs="ArialMT"/>
          <w:color w:val="011F3D"/>
          <w:sz w:val="20"/>
          <w:szCs w:val="20"/>
        </w:rPr>
      </w:pPr>
      <w:r w:rsidRPr="003D5C75">
        <w:rPr>
          <w:rFonts w:ascii="Segoe UI" w:hAnsi="Segoe UI" w:cs="ArialMT"/>
          <w:color w:val="011F3D"/>
          <w:sz w:val="20"/>
          <w:szCs w:val="20"/>
        </w:rPr>
        <w:t>Regards,</w:t>
      </w:r>
    </w:p>
    <w:p w14:paraId="2C078E63" w14:textId="0551D62D" w:rsidR="009E6DFD" w:rsidRPr="007322EA" w:rsidRDefault="000D0344" w:rsidP="000D0344">
      <w:pPr>
        <w:autoSpaceDE w:val="0"/>
        <w:autoSpaceDN w:val="0"/>
        <w:adjustRightInd w:val="0"/>
        <w:spacing w:after="0" w:line="240" w:lineRule="auto"/>
        <w:rPr>
          <w:rFonts w:ascii="Segoe UI" w:hAnsi="Segoe UI"/>
        </w:rPr>
      </w:pPr>
      <w:r w:rsidRPr="007322EA">
        <w:rPr>
          <w:rFonts w:ascii="Segoe UI" w:hAnsi="Segoe UI" w:cs="ArialMT"/>
          <w:sz w:val="20"/>
          <w:szCs w:val="20"/>
        </w:rPr>
        <w:t xml:space="preserve"> </w:t>
      </w:r>
    </w:p>
    <w:sectPr w:rsidR="009E6DFD" w:rsidRPr="007322E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3885" w14:textId="77777777" w:rsidR="00DD290A" w:rsidRDefault="00DD290A" w:rsidP="00DC7C83">
      <w:pPr>
        <w:spacing w:after="0" w:line="240" w:lineRule="auto"/>
      </w:pPr>
      <w:r>
        <w:separator/>
      </w:r>
    </w:p>
  </w:endnote>
  <w:endnote w:type="continuationSeparator" w:id="0">
    <w:p w14:paraId="52375639" w14:textId="77777777" w:rsidR="00DD290A" w:rsidRDefault="00DD290A" w:rsidP="00DC7C83">
      <w:pPr>
        <w:spacing w:after="0" w:line="240" w:lineRule="auto"/>
      </w:pPr>
      <w:r>
        <w:continuationSeparator/>
      </w:r>
    </w:p>
  </w:endnote>
  <w:endnote w:type="continuationNotice" w:id="1">
    <w:p w14:paraId="33F700C5" w14:textId="77777777" w:rsidR="00DD290A" w:rsidRDefault="00DD2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2AB4" w14:textId="77777777" w:rsidR="00DD290A" w:rsidRDefault="00DD290A" w:rsidP="00DC7C83">
      <w:pPr>
        <w:spacing w:after="0" w:line="240" w:lineRule="auto"/>
      </w:pPr>
      <w:r>
        <w:separator/>
      </w:r>
    </w:p>
  </w:footnote>
  <w:footnote w:type="continuationSeparator" w:id="0">
    <w:p w14:paraId="2B3EFE69" w14:textId="77777777" w:rsidR="00DD290A" w:rsidRDefault="00DD290A" w:rsidP="00DC7C83">
      <w:pPr>
        <w:spacing w:after="0" w:line="240" w:lineRule="auto"/>
      </w:pPr>
      <w:r>
        <w:continuationSeparator/>
      </w:r>
    </w:p>
  </w:footnote>
  <w:footnote w:type="continuationNotice" w:id="1">
    <w:p w14:paraId="29D96DCA" w14:textId="77777777" w:rsidR="00DD290A" w:rsidRDefault="00DD2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6F69" w14:textId="104762AD" w:rsidR="00DC7C83" w:rsidRDefault="00B7016D">
    <w:pPr>
      <w:pStyle w:val="Header"/>
    </w:pPr>
    <w:r w:rsidRPr="000A38F2">
      <w:rPr>
        <w:noProof/>
      </w:rPr>
      <w:drawing>
        <wp:anchor distT="0" distB="0" distL="114300" distR="114300" simplePos="0" relativeHeight="251659264" behindDoc="0" locked="0" layoutInCell="1" allowOverlap="1" wp14:anchorId="1DA139F4" wp14:editId="4D38F47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53312" cy="274320"/>
          <wp:effectExtent l="0" t="0" r="0" b="0"/>
          <wp:wrapNone/>
          <wp:docPr id="6" name="Picture 6" descr="e5c82af2-5efe-4eb3-9e92-2e7c15d6720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5c82af2-5efe-4eb3-9e92-2e7c15d6720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F63BD"/>
    <w:multiLevelType w:val="hybridMultilevel"/>
    <w:tmpl w:val="1A7E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885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960BB6"/>
    <w:rsid w:val="000D0344"/>
    <w:rsid w:val="00170603"/>
    <w:rsid w:val="001751C6"/>
    <w:rsid w:val="001E21B7"/>
    <w:rsid w:val="001E79DF"/>
    <w:rsid w:val="0029704B"/>
    <w:rsid w:val="002A179B"/>
    <w:rsid w:val="002D57AB"/>
    <w:rsid w:val="00314F64"/>
    <w:rsid w:val="003306A7"/>
    <w:rsid w:val="00342EC0"/>
    <w:rsid w:val="00375A3F"/>
    <w:rsid w:val="003C1365"/>
    <w:rsid w:val="003D5C75"/>
    <w:rsid w:val="004B117B"/>
    <w:rsid w:val="00575D49"/>
    <w:rsid w:val="00656757"/>
    <w:rsid w:val="007322EA"/>
    <w:rsid w:val="007C3F64"/>
    <w:rsid w:val="007F55C5"/>
    <w:rsid w:val="00821EC4"/>
    <w:rsid w:val="00846D3E"/>
    <w:rsid w:val="0086675D"/>
    <w:rsid w:val="008803B7"/>
    <w:rsid w:val="009637D3"/>
    <w:rsid w:val="00964B07"/>
    <w:rsid w:val="00967391"/>
    <w:rsid w:val="00980903"/>
    <w:rsid w:val="009E6DFD"/>
    <w:rsid w:val="00A07D21"/>
    <w:rsid w:val="00B07B74"/>
    <w:rsid w:val="00B42E76"/>
    <w:rsid w:val="00B7016D"/>
    <w:rsid w:val="00C15D18"/>
    <w:rsid w:val="00C2418A"/>
    <w:rsid w:val="00C4041A"/>
    <w:rsid w:val="00D47949"/>
    <w:rsid w:val="00DC7C83"/>
    <w:rsid w:val="00DD290A"/>
    <w:rsid w:val="00DE23AD"/>
    <w:rsid w:val="00E16C83"/>
    <w:rsid w:val="00E724EC"/>
    <w:rsid w:val="00EA5818"/>
    <w:rsid w:val="00EC4528"/>
    <w:rsid w:val="00F16DF4"/>
    <w:rsid w:val="00FB5774"/>
    <w:rsid w:val="00FE78C2"/>
    <w:rsid w:val="246BABB3"/>
    <w:rsid w:val="7296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960BB6"/>
  <w15:chartTrackingRefBased/>
  <w15:docId w15:val="{78E813BA-1ECB-4776-BDB9-1326C02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83"/>
  </w:style>
  <w:style w:type="paragraph" w:styleId="Footer">
    <w:name w:val="footer"/>
    <w:basedOn w:val="Normal"/>
    <w:link w:val="FooterChar"/>
    <w:uiPriority w:val="99"/>
    <w:unhideWhenUsed/>
    <w:rsid w:val="00F16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DF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96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E78C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46c2a7b-827f-4770-b8d7-723d5daf04a2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C99E608AF04C819B6768E80C68F7" ma:contentTypeVersion="4" ma:contentTypeDescription="Create a new document." ma:contentTypeScope="" ma:versionID="3d4ecb0a502f7781e6c7a036e051ea06">
  <xsd:schema xmlns:xsd="http://www.w3.org/2001/XMLSchema" xmlns:xs="http://www.w3.org/2001/XMLSchema" xmlns:p="http://schemas.microsoft.com/office/2006/metadata/properties" xmlns:ns2="fa05791c-3f43-4ac1-8ab0-a853f7713f38" targetNamespace="http://schemas.microsoft.com/office/2006/metadata/properties" ma:root="true" ma:fieldsID="77e0b922877d8a6289ad0f806dca9309" ns2:_="">
    <xsd:import namespace="fa05791c-3f43-4ac1-8ab0-a853f7713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5791c-3f43-4ac1-8ab0-a853f7713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30578-49EC-410F-BB2D-0199143C4490}">
  <ds:schemaRefs>
    <ds:schemaRef ds:uri="http://schemas.microsoft.com/office/2006/documentManagement/types"/>
    <ds:schemaRef ds:uri="http://www.w3.org/XML/1998/namespace"/>
    <ds:schemaRef ds:uri="fa05791c-3f43-4ac1-8ab0-a853f7713f38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C4A86C-2B60-42E3-BFC4-48C1642FA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05DFD-3AAA-4F71-855B-9351694F0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078FC-CA5F-4AEB-8F01-AE619D1F96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32037B0-2471-4E67-B76C-68CABB39D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5791c-3f43-4ac1-8ab0-a853f7713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, Felix</dc:creator>
  <cp:keywords/>
  <dc:description/>
  <cp:lastModifiedBy>Friedrich, Felix</cp:lastModifiedBy>
  <cp:revision>3</cp:revision>
  <dcterms:created xsi:type="dcterms:W3CDTF">2022-12-07T08:30:00Z</dcterms:created>
  <dcterms:modified xsi:type="dcterms:W3CDTF">2022-12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C99E608AF04C819B6768E80C68F7</vt:lpwstr>
  </property>
  <property fmtid="{D5CDD505-2E9C-101B-9397-08002B2CF9AE}" pid="3" name="43b072f0-0f82-4aac-be1e-8abeffc32f66">
    <vt:bool>false</vt:bool>
  </property>
</Properties>
</file>